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EndPr/>
      <w:sdtContent>
        <w:p w14:paraId="22DC1CB4" w14:textId="5B85E08F" w:rsidR="00E15943" w:rsidRPr="00092334" w:rsidRDefault="00707159" w:rsidP="00F456FA">
          <w:pPr>
            <w:pStyle w:val="Capasecao"/>
            <w:framePr w:wrap="around"/>
          </w:pPr>
          <w:proofErr w:type="spellStart"/>
          <w:r w:rsidRPr="00707159">
            <w:t>Expanded</w:t>
          </w:r>
          <w:proofErr w:type="spellEnd"/>
          <w:r w:rsidRPr="00707159">
            <w:t xml:space="preserve"> </w:t>
          </w:r>
          <w:proofErr w:type="spellStart"/>
          <w:r w:rsidRPr="00707159">
            <w:t>Summary</w:t>
          </w:r>
          <w:proofErr w:type="spellEnd"/>
        </w:p>
      </w:sdtContent>
    </w:sdt>
    <w:bookmarkStart w:id="1" w:name="titArtigoBook"/>
    <w:bookmarkEnd w:id="0"/>
    <w:p w14:paraId="0722B08C" w14:textId="23917604" w:rsidR="00EE56A6" w:rsidRPr="001E363C" w:rsidRDefault="006647C7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EndPr/>
        <w:sdtContent>
          <w:r w:rsidR="00826451" w:rsidRPr="00826451">
            <w:t>Title</w:t>
          </w:r>
          <w:r w:rsidR="00826451">
            <w:t xml:space="preserve"> here</w:t>
          </w:r>
          <w:r w:rsidR="00826451" w:rsidRPr="00826451">
            <w:t>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</w:t>
      </w:r>
      <w:r w:rsidR="00EC58E3" w:rsidRPr="00EC58E3">
        <w:t>Subtitle</w:t>
      </w:r>
      <w:r w:rsidR="00EC58E3">
        <w:t xml:space="preserve"> up until </w:t>
      </w:r>
      <w:r w:rsidR="00025199" w:rsidRPr="00025199">
        <w:t>2 lin</w:t>
      </w:r>
      <w:r w:rsidR="00EC58E3">
        <w:t>es</w:t>
      </w:r>
      <w:r w:rsidR="00025199" w:rsidRPr="00025199">
        <w:t>.</w:t>
      </w:r>
      <w:r w:rsidR="003150E2">
        <w:t>(Estilo: Título Português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30F7541F" w:rsidR="00EE56A6" w:rsidRPr="00092334" w:rsidRDefault="006647C7" w:rsidP="006F1B6C">
      <w:pPr>
        <w:pStyle w:val="Autornome"/>
      </w:pPr>
      <w:sdt>
        <w:sdtPr>
          <w:rPr>
            <w:kern w:val="0"/>
            <w14:ligatures w14:val="none"/>
          </w:r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37186">
            <w:rPr>
              <w:kern w:val="0"/>
              <w14:ligatures w14:val="none"/>
            </w:rPr>
            <w:t>Name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</w:t>
          </w:r>
          <w:proofErr w:type="spellStart"/>
          <w:r w:rsidR="00537186" w:rsidRPr="00537186">
            <w:rPr>
              <w:kern w:val="0"/>
              <w14:ligatures w14:val="none"/>
            </w:rPr>
            <w:t>of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</w:t>
          </w:r>
          <w:proofErr w:type="spellStart"/>
          <w:r w:rsidR="00537186" w:rsidRPr="00537186">
            <w:rPr>
              <w:kern w:val="0"/>
              <w14:ligatures w14:val="none"/>
            </w:rPr>
            <w:t>Author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1 (Estilo: Autor nome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5B48F9BD" w:rsidR="00EE56A6" w:rsidRPr="00092334" w:rsidRDefault="006647C7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000A8">
            <w:rPr>
              <w:kern w:val="0"/>
              <w14:ligatures w14:val="none"/>
            </w:rPr>
            <w:t>Name</w:t>
          </w:r>
          <w:proofErr w:type="spellEnd"/>
          <w:r w:rsidR="00537186" w:rsidRPr="005000A8">
            <w:rPr>
              <w:kern w:val="0"/>
              <w14:ligatures w14:val="none"/>
            </w:rPr>
            <w:t xml:space="preserve"> </w:t>
          </w:r>
          <w:proofErr w:type="spellStart"/>
          <w:r w:rsidR="00537186" w:rsidRPr="005000A8">
            <w:rPr>
              <w:kern w:val="0"/>
              <w14:ligatures w14:val="none"/>
            </w:rPr>
            <w:t>of</w:t>
          </w:r>
          <w:proofErr w:type="spellEnd"/>
          <w:r w:rsidR="00537186" w:rsidRPr="005000A8">
            <w:rPr>
              <w:kern w:val="0"/>
              <w14:ligatures w14:val="none"/>
            </w:rPr>
            <w:t xml:space="preserve"> </w:t>
          </w:r>
          <w:proofErr w:type="spellStart"/>
          <w:r w:rsidR="00537186" w:rsidRPr="005000A8">
            <w:rPr>
              <w:kern w:val="0"/>
              <w14:ligatures w14:val="none"/>
            </w:rPr>
            <w:t>Author</w:t>
          </w:r>
          <w:proofErr w:type="spellEnd"/>
          <w:r w:rsidR="00537186" w:rsidRPr="009E0C5F">
            <w:rPr>
              <w:kern w:val="0"/>
              <w14:ligatures w14:val="none"/>
            </w:rPr>
            <w:t xml:space="preserve"> 2 (Estilo: Autor</w:t>
          </w:r>
          <w:r w:rsidR="00537186">
            <w:rPr>
              <w:kern w:val="0"/>
              <w14:ligatures w14:val="none"/>
            </w:rPr>
            <w:t xml:space="preserve"> nome</w:t>
          </w:r>
          <w:r w:rsidR="00537186" w:rsidRPr="009E0C5F">
            <w:rPr>
              <w:kern w:val="0"/>
              <w14:ligatures w14:val="none"/>
            </w:rPr>
            <w:t>)</w:t>
          </w:r>
        </w:sdtContent>
      </w:sdt>
      <w:bookmarkEnd w:id="3"/>
      <w:r w:rsidR="00F84653">
        <w:t xml:space="preserve"> </w:t>
      </w:r>
    </w:p>
    <w:p w14:paraId="31CE8E04" w14:textId="001FD7CD" w:rsidR="00FF21CC" w:rsidRPr="00092334" w:rsidRDefault="00FF21CC" w:rsidP="00FF21CC">
      <w:pPr>
        <w:pStyle w:val="Autordados"/>
      </w:pPr>
      <w:r>
        <w:t xml:space="preserve">Instituição de origem do autor 2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323DFDB6" w:rsidR="00F84653" w:rsidRPr="00092334" w:rsidRDefault="006647C7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37186">
            <w:t>Name</w:t>
          </w:r>
          <w:proofErr w:type="spellEnd"/>
          <w:r w:rsidR="00537186" w:rsidRPr="00537186">
            <w:t xml:space="preserve"> </w:t>
          </w:r>
          <w:proofErr w:type="spellStart"/>
          <w:r w:rsidR="00537186" w:rsidRPr="00537186">
            <w:t>of</w:t>
          </w:r>
          <w:proofErr w:type="spellEnd"/>
          <w:r w:rsidR="00537186" w:rsidRPr="00537186">
            <w:t xml:space="preserve"> </w:t>
          </w:r>
          <w:proofErr w:type="spellStart"/>
          <w:r w:rsidR="00537186" w:rsidRPr="00537186">
            <w:t>Author</w:t>
          </w:r>
          <w:proofErr w:type="spellEnd"/>
          <w:r w:rsidR="00537186" w:rsidRPr="00537186">
            <w:t xml:space="preserve"> 3</w:t>
          </w:r>
        </w:sdtContent>
      </w:sdt>
      <w:bookmarkEnd w:id="4"/>
      <w:r w:rsidR="009E0C5F">
        <w:t xml:space="preserve"> (Estilo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75ED1B98" w:rsidR="00FF21CC" w:rsidRPr="00092334" w:rsidRDefault="00FF21CC" w:rsidP="00FF21CC">
      <w:pPr>
        <w:pStyle w:val="Autordados"/>
      </w:pPr>
      <w:r>
        <w:t xml:space="preserve">Instituição de origem do autor 3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2DF0E7F1" w:rsidR="00FF21CC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hyperlink r:id="rId16" w:history="1">
        <w:r w:rsidR="00C735F8" w:rsidRPr="009F3921">
          <w:rPr>
            <w:rStyle w:val="Hyperlink"/>
          </w:rPr>
          <w:t>nome@mail.com</w:t>
        </w:r>
      </w:hyperlink>
    </w:p>
    <w:p w14:paraId="117D3221" w14:textId="4C8E7671" w:rsidR="00C735F8" w:rsidRDefault="00C735F8" w:rsidP="00FF21CC">
      <w:pPr>
        <w:pStyle w:val="Autordados"/>
      </w:pPr>
    </w:p>
    <w:p w14:paraId="1062A8FE" w14:textId="77777777" w:rsidR="00C735F8" w:rsidRDefault="00C735F8" w:rsidP="00FF21CC">
      <w:pPr>
        <w:pStyle w:val="Autordados"/>
      </w:pPr>
    </w:p>
    <w:p w14:paraId="4D389300" w14:textId="1253756A" w:rsidR="00C735F8" w:rsidRPr="00092334" w:rsidRDefault="00C735F8" w:rsidP="00C735F8">
      <w:pPr>
        <w:pStyle w:val="Autornome"/>
      </w:pPr>
      <w:proofErr w:type="spellStart"/>
      <w:r>
        <w:t>Translato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>
        <w:t xml:space="preserve">(Estilo: Autor nome) </w:t>
      </w:r>
    </w:p>
    <w:p w14:paraId="0E6C5659" w14:textId="77777777" w:rsidR="00C735F8" w:rsidRPr="00092334" w:rsidRDefault="00C735F8" w:rsidP="00C735F8">
      <w:pPr>
        <w:pStyle w:val="Autordados"/>
      </w:pPr>
      <w:r>
        <w:t>Instituição de origem do autor 3. (Estilo: Autor dados)</w:t>
      </w:r>
    </w:p>
    <w:p w14:paraId="6D3944A9" w14:textId="77777777" w:rsidR="00C735F8" w:rsidRPr="00092334" w:rsidRDefault="00C735F8" w:rsidP="00C735F8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490BE74D" w14:textId="77777777" w:rsidR="00C735F8" w:rsidRDefault="00C735F8" w:rsidP="00C735F8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hyperlink r:id="rId17" w:history="1">
        <w:r w:rsidRPr="009F3921">
          <w:rPr>
            <w:rStyle w:val="Hyperlink"/>
          </w:rPr>
          <w:t>nome@mail.com</w:t>
        </w:r>
      </w:hyperlink>
    </w:p>
    <w:p w14:paraId="2F9A4AE9" w14:textId="77777777" w:rsidR="00C735F8" w:rsidRDefault="00C735F8" w:rsidP="00FF21CC">
      <w:pPr>
        <w:pStyle w:val="Autordados"/>
      </w:pPr>
    </w:p>
    <w:p w14:paraId="398D157A" w14:textId="77777777" w:rsidR="00C735F8" w:rsidRPr="00092334" w:rsidRDefault="00C735F8" w:rsidP="00FF21CC">
      <w:pPr>
        <w:pStyle w:val="Autordados"/>
      </w:pP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 xml:space="preserve">Este trabalho está licenciado sob uma licença </w:t>
      </w:r>
      <w:proofErr w:type="spellStart"/>
      <w:r w:rsidRPr="004D1C50">
        <w:t>Creative</w:t>
      </w:r>
      <w:proofErr w:type="spellEnd"/>
      <w:r w:rsidRPr="004D1C50">
        <w:t xml:space="preserve"> Commons </w:t>
      </w:r>
      <w:proofErr w:type="spellStart"/>
      <w:r w:rsidRPr="004D1C50">
        <w:t>Attribution</w:t>
      </w:r>
      <w:proofErr w:type="spellEnd"/>
      <w:r w:rsidRPr="004D1C50">
        <w:t xml:space="preserve"> 4.0 </w:t>
      </w:r>
      <w:proofErr w:type="spellStart"/>
      <w:r w:rsidRPr="004D1C50">
        <w:t>International</w:t>
      </w:r>
      <w:proofErr w:type="spellEnd"/>
      <w:r w:rsidRPr="004D1C50">
        <w:t xml:space="preserve"> </w:t>
      </w:r>
      <w:proofErr w:type="spellStart"/>
      <w:r w:rsidRPr="004D1C50">
        <w:t>License</w:t>
      </w:r>
      <w:proofErr w:type="spellEnd"/>
      <w:r w:rsidRPr="004D1C50">
        <w:t>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7FB88D8" w14:textId="74833B03" w:rsidR="00616D8E" w:rsidRPr="00F0669D" w:rsidRDefault="007C6A0B" w:rsidP="00EA788F">
      <w:pPr>
        <w:pStyle w:val="Resumoptttulo"/>
      </w:pPr>
      <w:r w:rsidRPr="009B2846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958E" wp14:editId="2CE8B870">
                <wp:simplePos x="0" y="0"/>
                <wp:positionH relativeFrom="column">
                  <wp:posOffset>4722318</wp:posOffset>
                </wp:positionH>
                <wp:positionV relativeFrom="paragraph">
                  <wp:posOffset>67236</wp:posOffset>
                </wp:positionV>
                <wp:extent cx="2136775" cy="7570382"/>
                <wp:effectExtent l="0" t="0" r="0" b="0"/>
                <wp:wrapNone/>
                <wp:docPr id="674043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7570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FF9C7" w14:textId="40CFEAC0" w:rsidR="007C6A0B" w:rsidRPr="003500BC" w:rsidRDefault="007C6A0B" w:rsidP="00F80796">
                            <w:pPr>
                              <w:pStyle w:val="Notatexto"/>
                            </w:pPr>
                            <w:r w:rsidRPr="00746DCD">
                              <w:rPr>
                                <w:rStyle w:val="NotanumeroChar"/>
                              </w:rPr>
                              <w:t>1</w:t>
                            </w:r>
                            <w:r w:rsidRPr="003500BC">
                              <w:t xml:space="preserve"> </w:t>
                            </w:r>
                            <w:r w:rsidR="007635C2">
                              <w:t xml:space="preserve">Primeira </w:t>
                            </w:r>
                            <w:proofErr w:type="gramStart"/>
                            <w:r w:rsidR="007635C2">
                              <w:t>citação</w:t>
                            </w:r>
                            <w:r w:rsidRPr="003500BC">
                              <w:t>.</w:t>
                            </w:r>
                            <w:r w:rsidR="0058111F">
                              <w:t>(</w:t>
                            </w:r>
                            <w:proofErr w:type="gramEnd"/>
                            <w:r w:rsidR="0058111F">
                              <w:t xml:space="preserve">Estilo: </w:t>
                            </w:r>
                            <w:proofErr w:type="spellStart"/>
                            <w:r w:rsidR="0058111F">
                              <w:t>Citacao</w:t>
                            </w:r>
                            <w:proofErr w:type="spellEnd"/>
                            <w:r w:rsidR="0058111F">
                              <w:t xml:space="preserve"> texto)</w:t>
                            </w:r>
                            <w:r w:rsidR="00D76DB6">
                              <w:t>.</w:t>
                            </w:r>
                          </w:p>
                          <w:p w14:paraId="0BB98047" w14:textId="2B1078FB" w:rsidR="00746DCD" w:rsidRPr="003500BC" w:rsidRDefault="00746DCD" w:rsidP="00746DCD">
                            <w:pPr>
                              <w:pStyle w:val="Notatexto"/>
                            </w:pPr>
                            <w:r>
                              <w:rPr>
                                <w:rStyle w:val="NotanumeroChar"/>
                              </w:rPr>
                              <w:t>2</w:t>
                            </w:r>
                            <w:r w:rsidRPr="003500BC">
                              <w:t xml:space="preserve"> </w:t>
                            </w:r>
                            <w:r>
                              <w:t xml:space="preserve">Segunda </w:t>
                            </w:r>
                            <w:proofErr w:type="gramStart"/>
                            <w:r>
                              <w:t>citação</w:t>
                            </w:r>
                            <w:r w:rsidRPr="003500BC">
                              <w:t>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Estilo: </w:t>
                            </w:r>
                            <w:proofErr w:type="spellStart"/>
                            <w:r>
                              <w:t>Citacao</w:t>
                            </w:r>
                            <w:proofErr w:type="spellEnd"/>
                            <w:r>
                              <w:t xml:space="preserve"> texto).</w:t>
                            </w:r>
                          </w:p>
                          <w:p w14:paraId="09522713" w14:textId="77854E06" w:rsidR="007C6A0B" w:rsidRPr="003500BC" w:rsidRDefault="00746DCD" w:rsidP="00746DCD">
                            <w:pPr>
                              <w:pStyle w:val="Notatexto"/>
                            </w:pPr>
                            <w:r>
                              <w:rPr>
                                <w:rStyle w:val="NotanumeroChar"/>
                              </w:rPr>
                              <w:t>3</w:t>
                            </w:r>
                            <w:r w:rsidRPr="003500BC">
                              <w:t xml:space="preserve"> </w:t>
                            </w:r>
                            <w:r>
                              <w:t xml:space="preserve">Terceira </w:t>
                            </w:r>
                            <w:proofErr w:type="gramStart"/>
                            <w:r>
                              <w:t>citação</w:t>
                            </w:r>
                            <w:r w:rsidRPr="003500BC">
                              <w:t>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Estilo: </w:t>
                            </w:r>
                            <w:proofErr w:type="spellStart"/>
                            <w:r>
                              <w:t>Citacao</w:t>
                            </w:r>
                            <w:proofErr w:type="spellEnd"/>
                            <w:r>
                              <w:t xml:space="preserve"> tex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95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5pt;margin-top:5.3pt;width:168.25pt;height:5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" filled="f" stroked="f" strokeweight=".5pt">
                <v:textbox inset="0,1.3mm,0,0">
                  <w:txbxContent>
                    <w:p w14:paraId="655FF9C7" w14:textId="40CFEAC0" w:rsidR="007C6A0B" w:rsidRPr="003500BC" w:rsidRDefault="007C6A0B" w:rsidP="00F80796">
                      <w:pPr>
                        <w:pStyle w:val="Notatexto"/>
                      </w:pPr>
                      <w:r w:rsidRPr="00746DCD">
                        <w:rPr>
                          <w:rStyle w:val="NotanumeroChar"/>
                        </w:rPr>
                        <w:t>1</w:t>
                      </w:r>
                      <w:r w:rsidRPr="003500BC">
                        <w:t xml:space="preserve"> </w:t>
                      </w:r>
                      <w:r w:rsidR="007635C2">
                        <w:t xml:space="preserve">Primeira </w:t>
                      </w:r>
                      <w:proofErr w:type="gramStart"/>
                      <w:r w:rsidR="007635C2">
                        <w:t>citação</w:t>
                      </w:r>
                      <w:r w:rsidRPr="003500BC">
                        <w:t>.</w:t>
                      </w:r>
                      <w:r w:rsidR="0058111F">
                        <w:t>(</w:t>
                      </w:r>
                      <w:proofErr w:type="gramEnd"/>
                      <w:r w:rsidR="0058111F">
                        <w:t xml:space="preserve">Estilo: </w:t>
                      </w:r>
                      <w:proofErr w:type="spellStart"/>
                      <w:r w:rsidR="0058111F">
                        <w:t>Citacao</w:t>
                      </w:r>
                      <w:proofErr w:type="spellEnd"/>
                      <w:r w:rsidR="0058111F">
                        <w:t xml:space="preserve"> texto)</w:t>
                      </w:r>
                      <w:r w:rsidR="00D76DB6">
                        <w:t>.</w:t>
                      </w:r>
                    </w:p>
                    <w:p w14:paraId="0BB98047" w14:textId="2B1078FB" w:rsidR="00746DCD" w:rsidRPr="003500BC" w:rsidRDefault="00746DCD" w:rsidP="00746DCD">
                      <w:pPr>
                        <w:pStyle w:val="Notatexto"/>
                      </w:pPr>
                      <w:r>
                        <w:rPr>
                          <w:rStyle w:val="NotanumeroChar"/>
                        </w:rPr>
                        <w:t>2</w:t>
                      </w:r>
                      <w:r w:rsidRPr="003500BC">
                        <w:t xml:space="preserve"> </w:t>
                      </w:r>
                      <w:r>
                        <w:t xml:space="preserve">Segunda </w:t>
                      </w:r>
                      <w:proofErr w:type="gramStart"/>
                      <w:r>
                        <w:t>citação</w:t>
                      </w:r>
                      <w:r w:rsidRPr="003500BC">
                        <w:t>.</w:t>
                      </w:r>
                      <w:r>
                        <w:t>(</w:t>
                      </w:r>
                      <w:proofErr w:type="gramEnd"/>
                      <w:r>
                        <w:t xml:space="preserve">Estilo: </w:t>
                      </w:r>
                      <w:proofErr w:type="spellStart"/>
                      <w:r>
                        <w:t>Citacao</w:t>
                      </w:r>
                      <w:proofErr w:type="spellEnd"/>
                      <w:r>
                        <w:t xml:space="preserve"> texto).</w:t>
                      </w:r>
                    </w:p>
                    <w:p w14:paraId="09522713" w14:textId="77854E06" w:rsidR="007C6A0B" w:rsidRPr="003500BC" w:rsidRDefault="00746DCD" w:rsidP="00746DCD">
                      <w:pPr>
                        <w:pStyle w:val="Notatexto"/>
                      </w:pPr>
                      <w:r>
                        <w:rPr>
                          <w:rStyle w:val="NotanumeroChar"/>
                        </w:rPr>
                        <w:t>3</w:t>
                      </w:r>
                      <w:r w:rsidRPr="003500BC">
                        <w:t xml:space="preserve"> </w:t>
                      </w:r>
                      <w:r>
                        <w:t xml:space="preserve">Terceira </w:t>
                      </w:r>
                      <w:proofErr w:type="gramStart"/>
                      <w:r>
                        <w:t>citação</w:t>
                      </w:r>
                      <w:r w:rsidRPr="003500BC">
                        <w:t>.</w:t>
                      </w:r>
                      <w:r>
                        <w:t>(</w:t>
                      </w:r>
                      <w:proofErr w:type="gramEnd"/>
                      <w:r>
                        <w:t xml:space="preserve">Estilo: </w:t>
                      </w:r>
                      <w:proofErr w:type="spellStart"/>
                      <w:r>
                        <w:t>Citacao</w:t>
                      </w:r>
                      <w:proofErr w:type="spellEnd"/>
                      <w:r>
                        <w:t xml:space="preserve"> texto).</w:t>
                      </w:r>
                    </w:p>
                  </w:txbxContent>
                </v:textbox>
              </v:shape>
            </w:pict>
          </mc:Fallback>
        </mc:AlternateContent>
      </w:r>
      <w:r w:rsidR="00F7425B" w:rsidRPr="00F7425B">
        <w:t xml:space="preserve">Introduction </w:t>
      </w:r>
      <w:r w:rsidR="00E43A25">
        <w:t>(Estilo: Tópico Nível 1)</w:t>
      </w:r>
    </w:p>
    <w:p w14:paraId="09C841BA" w14:textId="1A25AC9C" w:rsidR="0005060A" w:rsidRDefault="0005060A" w:rsidP="006E6D3F">
      <w:pPr>
        <w:pStyle w:val="Corpodotexto"/>
      </w:pPr>
      <w:r w:rsidRPr="0005060A">
        <w:t xml:space="preserve">Focus </w:t>
      </w:r>
      <w:proofErr w:type="spellStart"/>
      <w:r w:rsidRPr="0005060A">
        <w:t>on</w:t>
      </w:r>
      <w:proofErr w:type="spellEnd"/>
      <w:r w:rsidRPr="0005060A">
        <w:t xml:space="preserve"> </w:t>
      </w:r>
      <w:proofErr w:type="spellStart"/>
      <w:r w:rsidRPr="0005060A">
        <w:t>the</w:t>
      </w:r>
      <w:proofErr w:type="spellEnd"/>
      <w:r w:rsidRPr="0005060A">
        <w:t xml:space="preserve"> </w:t>
      </w:r>
      <w:proofErr w:type="spellStart"/>
      <w:r w:rsidRPr="0005060A">
        <w:t>main</w:t>
      </w:r>
      <w:proofErr w:type="spellEnd"/>
      <w:r w:rsidRPr="0005060A">
        <w:t xml:space="preserve"> </w:t>
      </w:r>
      <w:proofErr w:type="spellStart"/>
      <w:r w:rsidRPr="0005060A">
        <w:t>ideas</w:t>
      </w:r>
      <w:proofErr w:type="spellEnd"/>
      <w:r w:rsidRPr="0005060A">
        <w:t xml:space="preserve"> </w:t>
      </w:r>
      <w:proofErr w:type="spellStart"/>
      <w:r w:rsidRPr="0005060A">
        <w:t>of</w:t>
      </w:r>
      <w:proofErr w:type="spellEnd"/>
      <w:r w:rsidRPr="0005060A">
        <w:t xml:space="preserve"> </w:t>
      </w:r>
      <w:proofErr w:type="spellStart"/>
      <w:r w:rsidRPr="0005060A">
        <w:t>the</w:t>
      </w:r>
      <w:proofErr w:type="spellEnd"/>
      <w:r w:rsidRPr="0005060A">
        <w:t xml:space="preserve"> complete </w:t>
      </w:r>
      <w:proofErr w:type="spellStart"/>
      <w:r w:rsidRPr="0005060A">
        <w:t>text</w:t>
      </w:r>
      <w:proofErr w:type="spellEnd"/>
      <w:r w:rsidRPr="0005060A">
        <w:t xml:space="preserve">, </w:t>
      </w:r>
      <w:proofErr w:type="spellStart"/>
      <w:r w:rsidRPr="0005060A">
        <w:t>synthesizing</w:t>
      </w:r>
      <w:proofErr w:type="spellEnd"/>
      <w:r w:rsidRPr="0005060A">
        <w:t xml:space="preserve"> </w:t>
      </w:r>
      <w:proofErr w:type="spellStart"/>
      <w:r w:rsidRPr="0005060A">
        <w:t>them</w:t>
      </w:r>
      <w:proofErr w:type="spellEnd"/>
      <w:r w:rsidRPr="0005060A">
        <w:t xml:space="preserve"> </w:t>
      </w:r>
      <w:proofErr w:type="spellStart"/>
      <w:r w:rsidRPr="0005060A">
        <w:t>into</w:t>
      </w:r>
      <w:proofErr w:type="spellEnd"/>
      <w:r w:rsidRPr="0005060A">
        <w:t xml:space="preserve"> 3 </w:t>
      </w:r>
      <w:proofErr w:type="spellStart"/>
      <w:r w:rsidRPr="0005060A">
        <w:t>parts</w:t>
      </w:r>
      <w:proofErr w:type="spellEnd"/>
      <w:r w:rsidRPr="0005060A">
        <w:t xml:space="preserve">: </w:t>
      </w:r>
      <w:proofErr w:type="spellStart"/>
      <w:r w:rsidRPr="0005060A">
        <w:t>introduction</w:t>
      </w:r>
      <w:proofErr w:type="spellEnd"/>
      <w:r w:rsidRPr="0005060A">
        <w:t xml:space="preserve">, </w:t>
      </w:r>
      <w:proofErr w:type="spellStart"/>
      <w:r w:rsidRPr="0005060A">
        <w:t>development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conclusion</w:t>
      </w:r>
      <w:proofErr w:type="spellEnd"/>
      <w:r w:rsidRPr="0005060A">
        <w:t xml:space="preserve">. </w:t>
      </w:r>
      <w:proofErr w:type="spellStart"/>
      <w:r w:rsidRPr="0005060A">
        <w:t>Images</w:t>
      </w:r>
      <w:proofErr w:type="spellEnd"/>
      <w:r w:rsidRPr="0005060A">
        <w:t xml:space="preserve">, </w:t>
      </w:r>
      <w:proofErr w:type="spellStart"/>
      <w:r w:rsidRPr="0005060A">
        <w:t>tables</w:t>
      </w:r>
      <w:proofErr w:type="spellEnd"/>
      <w:r w:rsidRPr="0005060A">
        <w:t xml:space="preserve">, </w:t>
      </w:r>
      <w:proofErr w:type="spellStart"/>
      <w:r w:rsidRPr="0005060A">
        <w:t>charts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graphs</w:t>
      </w:r>
      <w:proofErr w:type="spellEnd"/>
      <w:r w:rsidRPr="0005060A">
        <w:t xml:space="preserve">, </w:t>
      </w:r>
      <w:proofErr w:type="spellStart"/>
      <w:r w:rsidRPr="0005060A">
        <w:t>footnotes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extensive</w:t>
      </w:r>
      <w:proofErr w:type="spellEnd"/>
      <w:r w:rsidRPr="0005060A">
        <w:t xml:space="preserve"> </w:t>
      </w:r>
      <w:proofErr w:type="spellStart"/>
      <w:r w:rsidRPr="0005060A">
        <w:t>citations</w:t>
      </w:r>
      <w:proofErr w:type="spellEnd"/>
      <w:r w:rsidRPr="0005060A">
        <w:t xml:space="preserve"> </w:t>
      </w:r>
      <w:proofErr w:type="spellStart"/>
      <w:r w:rsidRPr="0005060A">
        <w:t>can</w:t>
      </w:r>
      <w:proofErr w:type="spellEnd"/>
      <w:r w:rsidRPr="0005060A">
        <w:t xml:space="preserve"> </w:t>
      </w:r>
      <w:proofErr w:type="spellStart"/>
      <w:r w:rsidRPr="0005060A">
        <w:t>be</w:t>
      </w:r>
      <w:proofErr w:type="spellEnd"/>
      <w:r w:rsidRPr="0005060A">
        <w:t xml:space="preserve"> </w:t>
      </w:r>
      <w:proofErr w:type="spellStart"/>
      <w:r w:rsidRPr="0005060A">
        <w:t>dispensed</w:t>
      </w:r>
      <w:proofErr w:type="spellEnd"/>
      <w:r w:rsidRPr="0005060A">
        <w:t xml:space="preserve"> </w:t>
      </w:r>
      <w:proofErr w:type="spellStart"/>
      <w:r w:rsidRPr="0005060A">
        <w:t>with</w:t>
      </w:r>
      <w:proofErr w:type="spellEnd"/>
      <w:r w:rsidRPr="0005060A">
        <w:t>.</w:t>
      </w:r>
    </w:p>
    <w:p w14:paraId="034094C3" w14:textId="101C9FC8" w:rsidR="0005060A" w:rsidRDefault="004347D6" w:rsidP="00271026">
      <w:pPr>
        <w:pStyle w:val="TopicoNvel1"/>
      </w:pPr>
      <w:r>
        <w:t xml:space="preserve">1 </w:t>
      </w:r>
      <w:proofErr w:type="spellStart"/>
      <w:r w:rsidR="00271026" w:rsidRPr="00271026">
        <w:t>Development</w:t>
      </w:r>
      <w:proofErr w:type="spellEnd"/>
    </w:p>
    <w:p w14:paraId="38ED088D" w14:textId="77777777" w:rsidR="002A07E3" w:rsidRDefault="002A07E3" w:rsidP="002A07E3">
      <w:pPr>
        <w:pStyle w:val="Corpodotexto"/>
      </w:pPr>
      <w:proofErr w:type="spellStart"/>
      <w:r>
        <w:t>Main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covered</w:t>
      </w:r>
      <w:proofErr w:type="spellEnd"/>
      <w:r>
        <w:t>.</w:t>
      </w:r>
    </w:p>
    <w:p w14:paraId="1E925E19" w14:textId="786DD100" w:rsidR="002A07E3" w:rsidRDefault="002A07E3" w:rsidP="002A07E3">
      <w:pPr>
        <w:pStyle w:val="Corpodotexto"/>
      </w:pPr>
      <w:r>
        <w:t xml:space="preserve">The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) wo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12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>) words.</w:t>
      </w:r>
    </w:p>
    <w:p w14:paraId="209EF3D9" w14:textId="7998CA01" w:rsidR="00706ED4" w:rsidRDefault="00E43A25" w:rsidP="006E6D3F">
      <w:pPr>
        <w:pStyle w:val="Corpodotexto"/>
        <w:rPr>
          <w:rStyle w:val="FiguratituloChar"/>
        </w:rPr>
      </w:pPr>
      <w:r>
        <w:t xml:space="preserve"> (Estilo: </w:t>
      </w:r>
      <w:r w:rsidRPr="00E43A25">
        <w:rPr>
          <w:b/>
          <w:bCs/>
        </w:rPr>
        <w:t>Corpo do texto</w:t>
      </w:r>
      <w:r>
        <w:t>)</w:t>
      </w:r>
      <w:r w:rsidR="00C216C2">
        <w:t xml:space="preserve">. </w:t>
      </w:r>
      <w:r w:rsidR="00966CCC">
        <w:t xml:space="preserve">O texto pode conter </w:t>
      </w:r>
      <w:r w:rsidR="001F271C">
        <w:t>tópicos subdivididos em até 4 níveis</w:t>
      </w:r>
      <w:r w:rsidR="001A61CD">
        <w:t xml:space="preserve"> (por exemplo: 1; 1.1; 1.1.1; e 1.1.1.1).</w:t>
      </w:r>
      <w:r w:rsidR="00A05FC9">
        <w:t xml:space="preserve"> Para </w:t>
      </w:r>
      <w:r w:rsidR="00DD1980">
        <w:t xml:space="preserve">formatar adequadamente </w:t>
      </w:r>
      <w:r w:rsidR="001766CC">
        <w:t>a fonte e os espaçamentos de qualquer elemento do texto, selecione o trecho desejado e clique</w:t>
      </w:r>
      <w:r w:rsidR="00542DD4">
        <w:t xml:space="preserve"> no nome correspondente na caixa Estilos do menu</w:t>
      </w:r>
      <w:r w:rsidR="00AD3D45">
        <w:t xml:space="preserve"> Página Inicial</w:t>
      </w:r>
      <w:r w:rsidR="007674B0">
        <w:t>.</w:t>
      </w:r>
    </w:p>
    <w:p w14:paraId="187547B0" w14:textId="380EFC2A" w:rsidR="00616D8E" w:rsidRDefault="00DD5ACB" w:rsidP="00966CCC">
      <w:pPr>
        <w:pStyle w:val="TpicoNvel2"/>
      </w:pPr>
      <w:r>
        <w:t>1</w:t>
      </w:r>
      <w:r w:rsidR="003136B2" w:rsidRPr="000B7771">
        <w:t>.1 Tópico Nível 2</w:t>
      </w:r>
      <w:r w:rsidR="00E43A25">
        <w:t xml:space="preserve"> (Estilo: Tópico Nível 2)</w:t>
      </w:r>
    </w:p>
    <w:p w14:paraId="13814298" w14:textId="6DE77362" w:rsidR="000B7771" w:rsidRDefault="000B7771" w:rsidP="000B7771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1A60ED6E" w14:textId="032C9348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Tópico Nível </w:t>
      </w:r>
      <w:r w:rsidR="00A801BD" w:rsidRPr="005B4132">
        <w:t>3</w:t>
      </w:r>
      <w:r w:rsidR="00E43A25">
        <w:t xml:space="preserve"> (Estilo: Tópico Nível 3)</w:t>
      </w:r>
    </w:p>
    <w:p w14:paraId="54962EEC" w14:textId="63425935" w:rsidR="005B4132" w:rsidRDefault="005B4132" w:rsidP="005B4132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22074631" w14:textId="2550F8E4" w:rsidR="005B4132" w:rsidRPr="005B4132" w:rsidRDefault="005B4132" w:rsidP="00966CCC">
      <w:pPr>
        <w:pStyle w:val="TpicoNvel4"/>
      </w:pPr>
      <w:r w:rsidRPr="005B4132">
        <w:t>1.1.1.1 Tópico Nível 4</w:t>
      </w:r>
      <w:r w:rsidR="00E43A25">
        <w:t xml:space="preserve"> (Estilo: Tópico Nível 4)</w:t>
      </w:r>
    </w:p>
    <w:p w14:paraId="4755E08F" w14:textId="54E58364" w:rsidR="00616D8E" w:rsidRPr="00616D8E" w:rsidRDefault="005B4132" w:rsidP="00874ABF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669CB76A" w14:textId="34D29C8F" w:rsidR="00616D8E" w:rsidRPr="00616D8E" w:rsidRDefault="007578CC" w:rsidP="00670954">
      <w:pPr>
        <w:pStyle w:val="TopicoNvel1"/>
      </w:pPr>
      <w:proofErr w:type="spellStart"/>
      <w:r w:rsidRPr="007578CC">
        <w:t>Conclusion</w:t>
      </w:r>
      <w:proofErr w:type="spellEnd"/>
    </w:p>
    <w:p w14:paraId="47D61EBE" w14:textId="77777777" w:rsidR="00D90E74" w:rsidRDefault="00D90E74" w:rsidP="00874ABF">
      <w:pPr>
        <w:pStyle w:val="Corpodotexto"/>
      </w:pPr>
      <w:r w:rsidRPr="00D90E74">
        <w:t xml:space="preserve">Final </w:t>
      </w:r>
      <w:proofErr w:type="spellStart"/>
      <w:r w:rsidRPr="00D90E74">
        <w:t>part</w:t>
      </w:r>
      <w:proofErr w:type="spellEnd"/>
      <w:r w:rsidRPr="00D90E74">
        <w:t xml:space="preserve"> </w:t>
      </w:r>
      <w:proofErr w:type="spellStart"/>
      <w:r w:rsidRPr="00D90E74">
        <w:t>of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article</w:t>
      </w:r>
      <w:proofErr w:type="spellEnd"/>
      <w:r w:rsidRPr="00D90E74">
        <w:t xml:space="preserve">, in </w:t>
      </w:r>
      <w:proofErr w:type="spellStart"/>
      <w:r w:rsidRPr="00D90E74">
        <w:t>which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conclusions</w:t>
      </w:r>
      <w:proofErr w:type="spellEnd"/>
      <w:r w:rsidRPr="00D90E74">
        <w:t xml:space="preserve"> </w:t>
      </w:r>
      <w:proofErr w:type="spellStart"/>
      <w:r w:rsidRPr="00D90E74">
        <w:t>corresponding</w:t>
      </w:r>
      <w:proofErr w:type="spellEnd"/>
      <w:r w:rsidRPr="00D90E74">
        <w:t xml:space="preserve"> </w:t>
      </w:r>
      <w:proofErr w:type="spellStart"/>
      <w:r w:rsidRPr="00D90E74">
        <w:t>to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objectives</w:t>
      </w:r>
      <w:proofErr w:type="spellEnd"/>
      <w:r w:rsidRPr="00D90E74">
        <w:t xml:space="preserve"> </w:t>
      </w:r>
      <w:proofErr w:type="spellStart"/>
      <w:r w:rsidRPr="00D90E74">
        <w:t>and</w:t>
      </w:r>
      <w:proofErr w:type="spellEnd"/>
      <w:r w:rsidRPr="00D90E74">
        <w:t xml:space="preserve"> </w:t>
      </w:r>
      <w:proofErr w:type="spellStart"/>
      <w:r w:rsidRPr="00D90E74">
        <w:t>hypotheses</w:t>
      </w:r>
      <w:proofErr w:type="spellEnd"/>
      <w:r w:rsidRPr="00D90E74">
        <w:t xml:space="preserve"> are </w:t>
      </w:r>
      <w:proofErr w:type="spellStart"/>
      <w:r w:rsidRPr="00D90E74">
        <w:t>presented</w:t>
      </w:r>
      <w:proofErr w:type="spellEnd"/>
      <w:r w:rsidRPr="00D90E74">
        <w:t xml:space="preserve"> </w:t>
      </w:r>
    </w:p>
    <w:p w14:paraId="25353F5E" w14:textId="6560A63B" w:rsidR="00616D8E" w:rsidRDefault="00616D8E" w:rsidP="00874ABF">
      <w:pPr>
        <w:pStyle w:val="Corpodotexto"/>
      </w:pPr>
      <w:r w:rsidRPr="00616D8E">
        <w:lastRenderedPageBreak/>
        <w:t>Os dados do responsável pela correção são apresentados na última nota de rodapé</w:t>
      </w:r>
      <w:r w:rsidR="00AA3EF5">
        <w:rPr>
          <w:rStyle w:val="Refdenotaderodap"/>
        </w:rPr>
        <w:footnoteReference w:id="1"/>
      </w:r>
      <w:r w:rsidRPr="00616D8E">
        <w:t>.</w:t>
      </w:r>
    </w:p>
    <w:p w14:paraId="02902225" w14:textId="4B337F57" w:rsidR="006055D7" w:rsidRPr="00616D8E" w:rsidRDefault="006055D7" w:rsidP="00874ABF">
      <w:pPr>
        <w:pStyle w:val="Corpodotexto"/>
      </w:pPr>
      <w:r w:rsidRPr="00616D8E">
        <w:t>O artigo a ser submetido deve estar em</w:t>
      </w:r>
      <w:r w:rsidR="0077193F">
        <w:t xml:space="preserve"> DOCX (Word)</w:t>
      </w:r>
      <w:r w:rsidRPr="00616D8E">
        <w:t xml:space="preserve"> e sem autoria identificada no texto. Onde precisa constar o nome da autoria, na primeira versão, substituir por “Omitido para avaliação por pares”.</w:t>
      </w:r>
    </w:p>
    <w:p w14:paraId="403F289D" w14:textId="77777777" w:rsidR="00482AED" w:rsidRDefault="00482AED" w:rsidP="00874ABF">
      <w:pPr>
        <w:pStyle w:val="Corpodotexto"/>
      </w:pPr>
    </w:p>
    <w:p w14:paraId="182CF213" w14:textId="77777777" w:rsidR="00163E10" w:rsidRDefault="00163E10" w:rsidP="00482AED">
      <w:pPr>
        <w:pStyle w:val="TopicoNvel1"/>
      </w:pPr>
      <w:r>
        <w:br w:type="page"/>
      </w:r>
    </w:p>
    <w:p w14:paraId="5E846542" w14:textId="3F681CFD" w:rsidR="00616D8E" w:rsidRPr="00616D8E" w:rsidRDefault="00616D8E" w:rsidP="00482AED">
      <w:pPr>
        <w:pStyle w:val="TopicoNvel1"/>
      </w:pPr>
      <w:r w:rsidRPr="00616D8E">
        <w:lastRenderedPageBreak/>
        <w:t>Referências</w:t>
      </w:r>
    </w:p>
    <w:p w14:paraId="56539AE6" w14:textId="77777777" w:rsidR="00CD6035" w:rsidRDefault="0048767E" w:rsidP="00874ABF">
      <w:pPr>
        <w:pStyle w:val="Corpodotexto"/>
      </w:pPr>
      <w:proofErr w:type="spellStart"/>
      <w:r w:rsidRPr="0048767E">
        <w:t>Indicate</w:t>
      </w:r>
      <w:proofErr w:type="spellEnd"/>
      <w:r w:rsidRPr="0048767E">
        <w:t xml:space="preserve"> </w:t>
      </w:r>
      <w:proofErr w:type="spellStart"/>
      <w:r w:rsidRPr="0048767E">
        <w:t>all</w:t>
      </w:r>
      <w:proofErr w:type="spellEnd"/>
      <w:r w:rsidRPr="0048767E">
        <w:t xml:space="preserve"> </w:t>
      </w:r>
      <w:proofErr w:type="spellStart"/>
      <w:r w:rsidRPr="0048767E">
        <w:t>references</w:t>
      </w:r>
      <w:proofErr w:type="spellEnd"/>
      <w:r w:rsidRPr="0048767E">
        <w:t xml:space="preserve"> </w:t>
      </w:r>
      <w:proofErr w:type="spellStart"/>
      <w:r w:rsidRPr="0048767E">
        <w:t>that</w:t>
      </w:r>
      <w:proofErr w:type="spellEnd"/>
      <w:r w:rsidRPr="0048767E">
        <w:t xml:space="preserve"> </w:t>
      </w:r>
      <w:proofErr w:type="spellStart"/>
      <w:r w:rsidRPr="0048767E">
        <w:t>were</w:t>
      </w:r>
      <w:proofErr w:type="spellEnd"/>
      <w:r w:rsidRPr="0048767E">
        <w:t xml:space="preserve"> </w:t>
      </w:r>
      <w:proofErr w:type="spellStart"/>
      <w:r w:rsidRPr="0048767E">
        <w:t>cited</w:t>
      </w:r>
      <w:proofErr w:type="spellEnd"/>
      <w:r w:rsidRPr="0048767E">
        <w:t xml:space="preserve"> </w:t>
      </w:r>
      <w:proofErr w:type="spellStart"/>
      <w:r w:rsidRPr="0048767E">
        <w:t>throughout</w:t>
      </w:r>
      <w:proofErr w:type="spellEnd"/>
      <w:r w:rsidRPr="0048767E">
        <w:t xml:space="preserve"> </w:t>
      </w:r>
      <w:proofErr w:type="spellStart"/>
      <w:r w:rsidRPr="0048767E">
        <w:t>the</w:t>
      </w:r>
      <w:proofErr w:type="spellEnd"/>
      <w:r w:rsidRPr="0048767E">
        <w:t xml:space="preserve"> </w:t>
      </w:r>
      <w:proofErr w:type="spellStart"/>
      <w:r w:rsidRPr="0048767E">
        <w:t>article</w:t>
      </w:r>
      <w:proofErr w:type="spellEnd"/>
      <w:r w:rsidRPr="0048767E">
        <w:t xml:space="preserve">. Follow </w:t>
      </w:r>
      <w:proofErr w:type="spellStart"/>
      <w:r w:rsidRPr="0048767E">
        <w:t>the</w:t>
      </w:r>
      <w:proofErr w:type="spellEnd"/>
      <w:r w:rsidRPr="0048767E">
        <w:t xml:space="preserve"> </w:t>
      </w:r>
      <w:proofErr w:type="spellStart"/>
      <w:r w:rsidRPr="0048767E">
        <w:t>rules</w:t>
      </w:r>
      <w:proofErr w:type="spellEnd"/>
      <w:r w:rsidRPr="0048767E">
        <w:t xml:space="preserve"> for </w:t>
      </w:r>
      <w:proofErr w:type="spellStart"/>
      <w:r w:rsidRPr="0048767E">
        <w:t>preparing</w:t>
      </w:r>
      <w:proofErr w:type="spellEnd"/>
      <w:r w:rsidRPr="0048767E">
        <w:t xml:space="preserve"> </w:t>
      </w:r>
      <w:proofErr w:type="spellStart"/>
      <w:r w:rsidRPr="0048767E">
        <w:t>references</w:t>
      </w:r>
      <w:proofErr w:type="spellEnd"/>
      <w:r w:rsidRPr="0048767E">
        <w:t xml:space="preserve"> </w:t>
      </w:r>
      <w:proofErr w:type="spellStart"/>
      <w:r w:rsidRPr="0048767E">
        <w:t>according</w:t>
      </w:r>
      <w:proofErr w:type="spellEnd"/>
      <w:r w:rsidRPr="0048767E">
        <w:t xml:space="preserve"> </w:t>
      </w:r>
      <w:proofErr w:type="spellStart"/>
      <w:r w:rsidRPr="0048767E">
        <w:t>to</w:t>
      </w:r>
      <w:proofErr w:type="spellEnd"/>
      <w:r w:rsidRPr="0048767E">
        <w:t xml:space="preserve"> ABNT standards </w:t>
      </w:r>
      <w:proofErr w:type="spellStart"/>
      <w:r w:rsidRPr="0048767E">
        <w:t>and</w:t>
      </w:r>
      <w:proofErr w:type="spellEnd"/>
      <w:r w:rsidRPr="0048767E">
        <w:t xml:space="preserve"> </w:t>
      </w:r>
      <w:proofErr w:type="spellStart"/>
      <w:r w:rsidRPr="0048767E">
        <w:t>the</w:t>
      </w:r>
      <w:proofErr w:type="spellEnd"/>
      <w:r w:rsidRPr="0048767E">
        <w:t xml:space="preserve"> model </w:t>
      </w:r>
      <w:proofErr w:type="spellStart"/>
      <w:r w:rsidRPr="0048767E">
        <w:t>below</w:t>
      </w:r>
      <w:proofErr w:type="spellEnd"/>
      <w:r w:rsidR="00CD6035">
        <w:t>.</w:t>
      </w:r>
    </w:p>
    <w:p w14:paraId="759B8F21" w14:textId="45512DB7" w:rsidR="00616D8E" w:rsidRPr="00616D8E" w:rsidRDefault="00616D8E" w:rsidP="00874ABF">
      <w:pPr>
        <w:pStyle w:val="Corpodotexto"/>
      </w:pPr>
      <w:r w:rsidRPr="00616D8E">
        <w:t>Este subtítulo não recebe numeração.</w:t>
      </w:r>
      <w:r w:rsidR="00163E10">
        <w:t xml:space="preserve"> </w:t>
      </w:r>
      <w:r w:rsidRPr="00616D8E">
        <w:t>As referências bibliográficas, começam na página seguinte do final do artigo.</w:t>
      </w:r>
      <w:r w:rsidR="00163E10">
        <w:t xml:space="preserve"> </w:t>
      </w:r>
      <w:r w:rsidRPr="00616D8E">
        <w:t>Seguir as normas estabelecidas pela ABNT recente.</w:t>
      </w:r>
      <w:r w:rsidR="00E91F0B">
        <w:t xml:space="preserve"> O texto das referências utiliza o estilo Referencia; os termos em destaque das referências utilizam o estilo</w:t>
      </w:r>
      <w:r w:rsidR="00F04BEE">
        <w:t xml:space="preserve"> Referencia Destaque; e os termos em latim das referências utilizam o estilo Referência Latim.</w:t>
      </w:r>
    </w:p>
    <w:p w14:paraId="61510A4D" w14:textId="08E394CE" w:rsidR="00063D15" w:rsidRDefault="00063D15" w:rsidP="00874ABF">
      <w:pPr>
        <w:pStyle w:val="Corpodotexto"/>
      </w:pPr>
    </w:p>
    <w:p w14:paraId="0126A0B6" w14:textId="1DE39428" w:rsidR="00427DE8" w:rsidRPr="00E17C38" w:rsidRDefault="00427DE8" w:rsidP="00E17C38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o</w:t>
      </w:r>
      <w:r w:rsidRPr="00E17C38">
        <w:t xml:space="preserve">: </w:t>
      </w:r>
      <w:r w:rsidR="00AF6AAF" w:rsidRPr="00E17C38">
        <w:t>S</w:t>
      </w:r>
      <w:r w:rsidRPr="00E17C38">
        <w:t>ubtítulo</w:t>
      </w:r>
      <w:r w:rsidR="00AF6AAF" w:rsidRPr="00E17C38">
        <w:t xml:space="preserve"> do livro</w:t>
      </w:r>
      <w:r w:rsidRPr="00E17C38">
        <w:t>. Edição (se não for a primeira). Local: Editora, ano.</w:t>
      </w:r>
    </w:p>
    <w:p w14:paraId="2F5B2080" w14:textId="1531BB9E" w:rsidR="00427DE8" w:rsidRPr="00515E76" w:rsidRDefault="00427DE8" w:rsidP="00E17C38">
      <w:pPr>
        <w:pStyle w:val="Referencia"/>
      </w:pPr>
      <w:r w:rsidRPr="00515E76">
        <w:t>SOBRENOME</w:t>
      </w:r>
      <w:r w:rsidR="00AF6AAF" w:rsidRPr="00515E76">
        <w:t>1</w:t>
      </w:r>
      <w:r w:rsidRPr="00515E76">
        <w:t>, Nome</w:t>
      </w:r>
      <w:r w:rsidR="00AF6AAF" w:rsidRPr="00515E76">
        <w:t>1</w:t>
      </w:r>
      <w:r w:rsidRPr="00515E76">
        <w:t>; SOBRENOME</w:t>
      </w:r>
      <w:r w:rsidR="00AF6AAF" w:rsidRPr="00515E76">
        <w:t>2</w:t>
      </w:r>
      <w:r w:rsidRPr="00515E76">
        <w:t>, Nome</w:t>
      </w:r>
      <w:r w:rsidR="00AF6AAF" w:rsidRPr="00515E76">
        <w:t>2</w:t>
      </w:r>
      <w:r w:rsidRPr="00515E76">
        <w:t>; SOBRENOME</w:t>
      </w:r>
      <w:r w:rsidR="00AF6AAF" w:rsidRPr="00515E76">
        <w:t>3</w:t>
      </w:r>
      <w:r w:rsidRPr="00515E76">
        <w:t>, Nome</w:t>
      </w:r>
      <w:r w:rsidR="00AF6AAF" w:rsidRPr="00515E76">
        <w:t>3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</w:t>
      </w:r>
      <w:r w:rsidR="00C3399A" w:rsidRPr="008B51D2">
        <w:rPr>
          <w:rStyle w:val="ReferenciadestaqueChar"/>
        </w:rPr>
        <w:t>o</w:t>
      </w:r>
      <w:r w:rsidRPr="00515E76">
        <w:t>. Edição. Local: Editora, ano.</w:t>
      </w:r>
    </w:p>
    <w:p w14:paraId="0C79E3E7" w14:textId="597EFF4E" w:rsidR="00427DE8" w:rsidRPr="00515E76" w:rsidRDefault="00427DE8" w:rsidP="00E17C38">
      <w:pPr>
        <w:pStyle w:val="Referencia"/>
      </w:pPr>
      <w:r w:rsidRPr="00515E76">
        <w:t>SOBRENOME</w:t>
      </w:r>
      <w:r w:rsidR="00C3399A" w:rsidRPr="00515E76">
        <w:t>1</w:t>
      </w:r>
      <w:r w:rsidRPr="00515E76">
        <w:t>, Nome</w:t>
      </w:r>
      <w:r w:rsidR="00C3399A" w:rsidRPr="00515E76">
        <w:t>1</w:t>
      </w:r>
      <w:r w:rsidRPr="00515E76">
        <w:t xml:space="preserve"> </w:t>
      </w:r>
      <w:r w:rsidRPr="006F1300">
        <w:rPr>
          <w:rStyle w:val="ReferencialatimChar"/>
        </w:rPr>
        <w:t>et al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342E33" w:rsidRPr="008B51D2">
        <w:rPr>
          <w:rStyle w:val="ReferenciadestaqueChar"/>
        </w:rPr>
        <w:t xml:space="preserve"> do livro</w:t>
      </w:r>
      <w:r w:rsidRPr="00515E76">
        <w:t>. Edição. Local: Editora, ano.</w:t>
      </w:r>
    </w:p>
    <w:p w14:paraId="6E96CEBA" w14:textId="7815295A" w:rsidR="00427DE8" w:rsidRPr="00515E76" w:rsidRDefault="00427DE8" w:rsidP="00E17C38">
      <w:pPr>
        <w:pStyle w:val="Referencia"/>
      </w:pPr>
      <w:r w:rsidRPr="00515E76">
        <w:t xml:space="preserve">SOBRENOME, Nome. Título do artigo. </w:t>
      </w:r>
      <w:r w:rsidRPr="008B51D2">
        <w:rPr>
          <w:rStyle w:val="ReferenciadestaqueChar"/>
        </w:rPr>
        <w:t>Nome do Periódico</w:t>
      </w:r>
      <w:r w:rsidRPr="00515E76">
        <w:t>, v. [volume], n. [número], p. [páginas], mês. ano.</w:t>
      </w:r>
    </w:p>
    <w:p w14:paraId="56BD8422" w14:textId="77777777" w:rsidR="00726C1E" w:rsidRPr="00515E76" w:rsidRDefault="00726C1E" w:rsidP="00E17C38">
      <w:pPr>
        <w:pStyle w:val="Referencia"/>
      </w:pPr>
      <w:r w:rsidRPr="00515E76">
        <w:t xml:space="preserve">SOBRENOME, Nome. Título do artigo digital. </w:t>
      </w:r>
      <w:r w:rsidRPr="008B51D2">
        <w:rPr>
          <w:rStyle w:val="ReferenciadestaqueChar"/>
        </w:rPr>
        <w:t>Nome do Site</w:t>
      </w:r>
      <w:r w:rsidRPr="00515E76">
        <w:t>, Local de publicação, data de publicação. Disponível em: &lt;endereço completo do link&gt;. Acesso em: dia. mês. ano.</w:t>
      </w:r>
    </w:p>
    <w:p w14:paraId="51A365E2" w14:textId="1E59100C" w:rsidR="00427DE8" w:rsidRDefault="00427DE8" w:rsidP="00E17C38">
      <w:pPr>
        <w:pStyle w:val="Referencia"/>
      </w:pPr>
      <w:r w:rsidRPr="00515E76">
        <w:t xml:space="preserve">SOBRENOME, Nome. </w:t>
      </w:r>
      <w:r w:rsidRPr="006F1300">
        <w:rPr>
          <w:rStyle w:val="ReferenciadestaqueChar"/>
        </w:rPr>
        <w:t>Título do trabalho</w:t>
      </w:r>
      <w:r w:rsidR="00342E33" w:rsidRPr="006F1300">
        <w:rPr>
          <w:rStyle w:val="ReferenciadestaqueChar"/>
        </w:rPr>
        <w:t xml:space="preserve"> acadêmico</w:t>
      </w:r>
      <w:r w:rsidRPr="00515E76">
        <w:t>. Ano. Número de folhas ou páginas. Tipo de trabalho (grau e área) – Instituição, local, ano.</w:t>
      </w:r>
    </w:p>
    <w:p w14:paraId="6F9FE25B" w14:textId="77777777" w:rsidR="00D4158F" w:rsidRDefault="00D4158F" w:rsidP="00E17C38">
      <w:pPr>
        <w:pStyle w:val="Referencia"/>
      </w:pPr>
    </w:p>
    <w:sectPr w:rsidR="00D4158F" w:rsidSect="009211E6">
      <w:headerReference w:type="default" r:id="rId18"/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8331" w14:textId="77777777" w:rsidR="006647C7" w:rsidRDefault="006647C7" w:rsidP="00063D15">
      <w:pPr>
        <w:spacing w:after="0" w:line="240" w:lineRule="auto"/>
      </w:pPr>
      <w:r>
        <w:separator/>
      </w:r>
    </w:p>
  </w:endnote>
  <w:endnote w:type="continuationSeparator" w:id="0">
    <w:p w14:paraId="55B75291" w14:textId="77777777" w:rsidR="006647C7" w:rsidRDefault="006647C7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BD558589-7DFE-48D6-9782-0E377F907722}"/>
    <w:embedBold r:id="rId2" w:fontKey="{14110881-00F8-4E47-9516-B13C5D222489}"/>
    <w:embedItalic r:id="rId3" w:fontKey="{894625F5-49A8-4DCF-B292-2242F1DD242C}"/>
    <w:embedBoldItalic r:id="rId4" w:fontKey="{6DB11B40-F46E-4763-BF9F-B617A8A1B6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68115FD-24B5-4687-8D2C-19C0318CC47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B24CC9E7-6CF8-4182-BB5E-7EDE557FA0F9}"/>
    <w:embedBold r:id="rId7" w:fontKey="{B6899863-45BE-4199-9C3E-E4A59C96EDCF}"/>
    <w:embedItalic r:id="rId8" w:fontKey="{DDD46D48-8278-4BB1-9729-AEF799597242}"/>
    <w:embedBoldItalic r:id="rId9" w:fontKey="{C0506449-91FA-4B76-9CCD-31BE1D745FFA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CE679D21-6279-4BC1-9201-687B1D97B50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34CEEF1F-605D-4423-8E3F-44A30462B4A3}"/>
    <w:embedBold r:id="rId12" w:fontKey="{30759D8C-B4F1-4644-A87A-3D7D118B3E19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EF7C2D1D-3914-4234-94AF-AC4705262B3E}"/>
    <w:embedItalic r:id="rId14" w:fontKey="{5C14DC10-E495-4902-B7D5-B46261931F73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C5629C73-ED49-4D2B-930F-8CC3020787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6647C7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7BF6A2B3" w:rsidR="00E666A8" w:rsidRPr="003500BC" w:rsidRDefault="004323A1" w:rsidP="0025412E">
    <w:pPr>
      <w:pStyle w:val="Rodape"/>
    </w:pPr>
    <w:r w:rsidRPr="003500BC">
      <w:t>REAMD, Florianópolis, v. X, n. X, p. XX-XX, 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23F5" w14:textId="77777777" w:rsidR="006647C7" w:rsidRDefault="006647C7" w:rsidP="00063D15">
      <w:pPr>
        <w:spacing w:after="0" w:line="240" w:lineRule="auto"/>
      </w:pPr>
      <w:r>
        <w:separator/>
      </w:r>
    </w:p>
  </w:footnote>
  <w:footnote w:type="continuationSeparator" w:id="0">
    <w:p w14:paraId="48378F51" w14:textId="77777777" w:rsidR="006647C7" w:rsidRDefault="006647C7" w:rsidP="00063D15">
      <w:pPr>
        <w:spacing w:after="0" w:line="240" w:lineRule="auto"/>
      </w:pPr>
      <w:r>
        <w:continuationSeparator/>
      </w:r>
    </w:p>
  </w:footnote>
  <w:footnote w:id="1">
    <w:p w14:paraId="1C4F9A34" w14:textId="78F6B887" w:rsidR="00AA3EF5" w:rsidRPr="00E315A1" w:rsidRDefault="00AA3EF5" w:rsidP="00AD65A0">
      <w:pPr>
        <w:pStyle w:val="Notarodape"/>
      </w:pPr>
      <w:r w:rsidRPr="00E315A1">
        <w:rPr>
          <w:rStyle w:val="NotanumeroChar"/>
        </w:rPr>
        <w:footnoteRef/>
      </w:r>
      <w:r>
        <w:t xml:space="preserve"> </w:t>
      </w:r>
      <w:r w:rsidR="00AD65A0" w:rsidRPr="00E315A1">
        <w:t>Correção gramatical realizada por: Nome Completo, titulação, instituição, ano e E-mail (Lattes/ORCID são opcion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780" w14:textId="25F9D4BC" w:rsidR="00063D15" w:rsidRDefault="006647C7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2049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EndPr/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EndPr/>
      <w:sdtContent>
        <w:r w:rsidRPr="005D32C1">
          <w:t>Nome do autor 1</w:t>
        </w:r>
      </w:sdtContent>
    </w:sdt>
    <w:r w:rsidRPr="005D32C1">
      <w:fldChar w:fldCharType="end"/>
    </w:r>
  </w:p>
  <w:p w14:paraId="5703B1C9" w14:textId="67BC7759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2"/>
        <w:tag w:val="aut2"/>
        <w:id w:val="716014035"/>
        <w:placeholder>
          <w:docPart w:val="A55E5AE9AB38459EB21C8C67C790ADCD"/>
        </w:placeholder>
        <w:text/>
      </w:sdtPr>
      <w:sdtEndPr/>
      <w:sdtContent>
        <w:r w:rsidRPr="005D32C1">
          <w:t>Nome do autor 2</w:t>
        </w:r>
      </w:sdtContent>
    </w:sdt>
    <w:r w:rsidRPr="005D32C1">
      <w:fldChar w:fldCharType="end"/>
    </w:r>
  </w:p>
  <w:p w14:paraId="65115232" w14:textId="443B89F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3"/>
        <w:tag w:val="aut3"/>
        <w:id w:val="-1863585990"/>
        <w:placeholder>
          <w:docPart w:val="05C4C231867A43F5AFB3A0B17B61B2ED"/>
        </w:placeholder>
        <w:text/>
      </w:sdtPr>
      <w:sdtEndPr/>
      <w:sdtContent>
        <w:r w:rsidRPr="005D32C1">
          <w:t>Nome do autor 3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EndPr/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31A37"/>
    <w:rsid w:val="0005060A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55E7"/>
    <w:rsid w:val="000F7CB1"/>
    <w:rsid w:val="00105DCB"/>
    <w:rsid w:val="00110C65"/>
    <w:rsid w:val="00113D93"/>
    <w:rsid w:val="00115AB1"/>
    <w:rsid w:val="001509DC"/>
    <w:rsid w:val="00151F6C"/>
    <w:rsid w:val="001577D6"/>
    <w:rsid w:val="00163E10"/>
    <w:rsid w:val="00175B23"/>
    <w:rsid w:val="001766CC"/>
    <w:rsid w:val="001A61CD"/>
    <w:rsid w:val="001B2977"/>
    <w:rsid w:val="001B2E2D"/>
    <w:rsid w:val="001C7B60"/>
    <w:rsid w:val="001D58A7"/>
    <w:rsid w:val="001E363C"/>
    <w:rsid w:val="001F271C"/>
    <w:rsid w:val="00200A1A"/>
    <w:rsid w:val="00212600"/>
    <w:rsid w:val="00214CA6"/>
    <w:rsid w:val="00216EB8"/>
    <w:rsid w:val="00225BA5"/>
    <w:rsid w:val="00231D8C"/>
    <w:rsid w:val="00253753"/>
    <w:rsid w:val="0025412E"/>
    <w:rsid w:val="00264486"/>
    <w:rsid w:val="00271026"/>
    <w:rsid w:val="0027611A"/>
    <w:rsid w:val="002A07E3"/>
    <w:rsid w:val="002A082D"/>
    <w:rsid w:val="002A5D6C"/>
    <w:rsid w:val="002B468F"/>
    <w:rsid w:val="002C25E1"/>
    <w:rsid w:val="002C3166"/>
    <w:rsid w:val="002D772C"/>
    <w:rsid w:val="002E21D4"/>
    <w:rsid w:val="002F5732"/>
    <w:rsid w:val="003009D4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510C"/>
    <w:rsid w:val="003C3611"/>
    <w:rsid w:val="003C7DB0"/>
    <w:rsid w:val="003F0617"/>
    <w:rsid w:val="003F34DA"/>
    <w:rsid w:val="00427DE8"/>
    <w:rsid w:val="004323A1"/>
    <w:rsid w:val="004345C9"/>
    <w:rsid w:val="004347D6"/>
    <w:rsid w:val="00440A7D"/>
    <w:rsid w:val="00452849"/>
    <w:rsid w:val="00453E07"/>
    <w:rsid w:val="00455078"/>
    <w:rsid w:val="00482AED"/>
    <w:rsid w:val="0048767E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3419A"/>
    <w:rsid w:val="00537186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4132"/>
    <w:rsid w:val="005D02B5"/>
    <w:rsid w:val="005D32C1"/>
    <w:rsid w:val="005E22FD"/>
    <w:rsid w:val="005E4549"/>
    <w:rsid w:val="005F4161"/>
    <w:rsid w:val="006055D7"/>
    <w:rsid w:val="00607CD1"/>
    <w:rsid w:val="00616D8E"/>
    <w:rsid w:val="006337E4"/>
    <w:rsid w:val="006360B3"/>
    <w:rsid w:val="006555A6"/>
    <w:rsid w:val="00655AC5"/>
    <w:rsid w:val="006565F8"/>
    <w:rsid w:val="006647C7"/>
    <w:rsid w:val="00670954"/>
    <w:rsid w:val="00670E15"/>
    <w:rsid w:val="006B3BB8"/>
    <w:rsid w:val="006E5B1F"/>
    <w:rsid w:val="006E6D3F"/>
    <w:rsid w:val="006F1300"/>
    <w:rsid w:val="006F1B6C"/>
    <w:rsid w:val="006F5E5F"/>
    <w:rsid w:val="00706ED4"/>
    <w:rsid w:val="00707159"/>
    <w:rsid w:val="00726C1E"/>
    <w:rsid w:val="00734C3D"/>
    <w:rsid w:val="00746DCD"/>
    <w:rsid w:val="00747601"/>
    <w:rsid w:val="00752405"/>
    <w:rsid w:val="007578CC"/>
    <w:rsid w:val="007635C2"/>
    <w:rsid w:val="007674B0"/>
    <w:rsid w:val="0077144E"/>
    <w:rsid w:val="0077193F"/>
    <w:rsid w:val="007800A1"/>
    <w:rsid w:val="007A066F"/>
    <w:rsid w:val="007B114D"/>
    <w:rsid w:val="007B1749"/>
    <w:rsid w:val="007C6A0B"/>
    <w:rsid w:val="007D02F0"/>
    <w:rsid w:val="007F570A"/>
    <w:rsid w:val="00811D99"/>
    <w:rsid w:val="00826451"/>
    <w:rsid w:val="00836B50"/>
    <w:rsid w:val="00837C4B"/>
    <w:rsid w:val="008416A7"/>
    <w:rsid w:val="008729D2"/>
    <w:rsid w:val="00874ABF"/>
    <w:rsid w:val="00875C18"/>
    <w:rsid w:val="00882DA2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913D6A"/>
    <w:rsid w:val="009211E6"/>
    <w:rsid w:val="00947E1A"/>
    <w:rsid w:val="00952E24"/>
    <w:rsid w:val="009578B0"/>
    <w:rsid w:val="00966CCC"/>
    <w:rsid w:val="0096751C"/>
    <w:rsid w:val="00973053"/>
    <w:rsid w:val="009763F9"/>
    <w:rsid w:val="00980DD3"/>
    <w:rsid w:val="00984ECD"/>
    <w:rsid w:val="0098627B"/>
    <w:rsid w:val="00991FBE"/>
    <w:rsid w:val="009B2846"/>
    <w:rsid w:val="009C03F1"/>
    <w:rsid w:val="009C2DF9"/>
    <w:rsid w:val="009D4AD0"/>
    <w:rsid w:val="009E0C5F"/>
    <w:rsid w:val="009F2BFF"/>
    <w:rsid w:val="009F4483"/>
    <w:rsid w:val="00A02692"/>
    <w:rsid w:val="00A031FC"/>
    <w:rsid w:val="00A05FC9"/>
    <w:rsid w:val="00A1650B"/>
    <w:rsid w:val="00A30230"/>
    <w:rsid w:val="00A35E87"/>
    <w:rsid w:val="00A370AD"/>
    <w:rsid w:val="00A4418A"/>
    <w:rsid w:val="00A50777"/>
    <w:rsid w:val="00A7798B"/>
    <w:rsid w:val="00A801BD"/>
    <w:rsid w:val="00A8358D"/>
    <w:rsid w:val="00A90B42"/>
    <w:rsid w:val="00AA1C03"/>
    <w:rsid w:val="00AA3EF5"/>
    <w:rsid w:val="00AA4763"/>
    <w:rsid w:val="00AC702A"/>
    <w:rsid w:val="00AD2429"/>
    <w:rsid w:val="00AD3D45"/>
    <w:rsid w:val="00AD65A0"/>
    <w:rsid w:val="00AD7619"/>
    <w:rsid w:val="00AE29EB"/>
    <w:rsid w:val="00AF6AAF"/>
    <w:rsid w:val="00B21C02"/>
    <w:rsid w:val="00B539D7"/>
    <w:rsid w:val="00B6206A"/>
    <w:rsid w:val="00B661C6"/>
    <w:rsid w:val="00B71FAF"/>
    <w:rsid w:val="00B948D9"/>
    <w:rsid w:val="00B968DD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15F1"/>
    <w:rsid w:val="00C42C94"/>
    <w:rsid w:val="00C5131D"/>
    <w:rsid w:val="00C54D4E"/>
    <w:rsid w:val="00C5790A"/>
    <w:rsid w:val="00C735F8"/>
    <w:rsid w:val="00C73F7C"/>
    <w:rsid w:val="00C836D3"/>
    <w:rsid w:val="00C85546"/>
    <w:rsid w:val="00CB355B"/>
    <w:rsid w:val="00CB5BCA"/>
    <w:rsid w:val="00CC370D"/>
    <w:rsid w:val="00CD6035"/>
    <w:rsid w:val="00D00E76"/>
    <w:rsid w:val="00D071F4"/>
    <w:rsid w:val="00D13FB1"/>
    <w:rsid w:val="00D30579"/>
    <w:rsid w:val="00D32105"/>
    <w:rsid w:val="00D40778"/>
    <w:rsid w:val="00D4158F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0E74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315A1"/>
    <w:rsid w:val="00E43A25"/>
    <w:rsid w:val="00E44186"/>
    <w:rsid w:val="00E61A9B"/>
    <w:rsid w:val="00E665D6"/>
    <w:rsid w:val="00E666A8"/>
    <w:rsid w:val="00E76142"/>
    <w:rsid w:val="00E80BF7"/>
    <w:rsid w:val="00E91F0B"/>
    <w:rsid w:val="00EA788F"/>
    <w:rsid w:val="00EB311E"/>
    <w:rsid w:val="00EC1B27"/>
    <w:rsid w:val="00EC4330"/>
    <w:rsid w:val="00EC58E3"/>
    <w:rsid w:val="00ED413E"/>
    <w:rsid w:val="00EE5656"/>
    <w:rsid w:val="00EE56A6"/>
    <w:rsid w:val="00EF4B40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7425B"/>
    <w:rsid w:val="00F80796"/>
    <w:rsid w:val="00F81B17"/>
    <w:rsid w:val="00F84653"/>
    <w:rsid w:val="00F95A33"/>
    <w:rsid w:val="00F96767"/>
    <w:rsid w:val="00FB2FF5"/>
    <w:rsid w:val="00FD189D"/>
    <w:rsid w:val="00FD499E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nome@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me@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3538E1"/>
    <w:rsid w:val="00455078"/>
    <w:rsid w:val="005435AF"/>
    <w:rsid w:val="005F26FA"/>
    <w:rsid w:val="008433C7"/>
    <w:rsid w:val="009578B0"/>
    <w:rsid w:val="00A30230"/>
    <w:rsid w:val="00B25DD5"/>
    <w:rsid w:val="00B539D7"/>
    <w:rsid w:val="00BA0EA4"/>
    <w:rsid w:val="00BF1518"/>
    <w:rsid w:val="00BF348B"/>
    <w:rsid w:val="00E80BF7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2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43</cp:revision>
  <cp:lastPrinted>2025-10-21T12:42:00Z</cp:lastPrinted>
  <dcterms:created xsi:type="dcterms:W3CDTF">2025-11-03T17:36:00Z</dcterms:created>
  <dcterms:modified xsi:type="dcterms:W3CDTF">2026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